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EA882" w14:textId="11A1BD17" w:rsidR="0038488C" w:rsidRPr="0038488C" w:rsidRDefault="0038488C" w:rsidP="0038488C">
      <w:pPr>
        <w:spacing w:after="0"/>
        <w:rPr>
          <w:rStyle w:val="a4"/>
          <w:rFonts w:ascii="Times New Roman" w:hAnsi="Times New Roman" w:cs="Times New Roman"/>
          <w:b w:val="0"/>
          <w:bCs w:val="0"/>
          <w:sz w:val="28"/>
        </w:rPr>
      </w:pPr>
      <w:r w:rsidRPr="0038488C">
        <w:rPr>
          <w:rStyle w:val="a4"/>
          <w:rFonts w:ascii="Times New Roman" w:hAnsi="Times New Roman" w:cs="Times New Roman"/>
          <w:b w:val="0"/>
          <w:bCs w:val="0"/>
          <w:sz w:val="28"/>
        </w:rPr>
        <w:t>01.12.2022</w:t>
      </w:r>
    </w:p>
    <w:p w14:paraId="04DFDBB9" w14:textId="1A20A625" w:rsidR="0038488C" w:rsidRPr="0038488C" w:rsidRDefault="0038488C" w:rsidP="0038488C">
      <w:pPr>
        <w:spacing w:after="0"/>
        <w:rPr>
          <w:rStyle w:val="a4"/>
          <w:rFonts w:ascii="Times New Roman" w:hAnsi="Times New Roman" w:cs="Times New Roman"/>
          <w:b w:val="0"/>
          <w:bCs w:val="0"/>
          <w:sz w:val="28"/>
        </w:rPr>
      </w:pPr>
      <w:proofErr w:type="spellStart"/>
      <w:r w:rsidRPr="0038488C">
        <w:rPr>
          <w:rStyle w:val="a4"/>
          <w:rFonts w:ascii="Times New Roman" w:hAnsi="Times New Roman" w:cs="Times New Roman"/>
          <w:b w:val="0"/>
          <w:bCs w:val="0"/>
          <w:sz w:val="28"/>
        </w:rPr>
        <w:t>Клас</w:t>
      </w:r>
      <w:proofErr w:type="spellEnd"/>
      <w:r w:rsidRPr="0038488C">
        <w:rPr>
          <w:rStyle w:val="a4"/>
          <w:rFonts w:ascii="Times New Roman" w:hAnsi="Times New Roman" w:cs="Times New Roman"/>
          <w:b w:val="0"/>
          <w:bCs w:val="0"/>
          <w:sz w:val="28"/>
        </w:rPr>
        <w:t>: 9-А,Б</w:t>
      </w:r>
    </w:p>
    <w:p w14:paraId="71929648" w14:textId="17369CD4" w:rsidR="0038488C" w:rsidRPr="0038488C" w:rsidRDefault="0038488C" w:rsidP="0038488C">
      <w:pPr>
        <w:spacing w:after="0"/>
        <w:rPr>
          <w:rStyle w:val="a4"/>
          <w:rFonts w:ascii="Times New Roman" w:hAnsi="Times New Roman" w:cs="Times New Roman"/>
          <w:b w:val="0"/>
          <w:bCs w:val="0"/>
          <w:sz w:val="28"/>
        </w:rPr>
      </w:pPr>
      <w:r w:rsidRPr="0038488C">
        <w:rPr>
          <w:rStyle w:val="a4"/>
          <w:rFonts w:ascii="Times New Roman" w:hAnsi="Times New Roman" w:cs="Times New Roman"/>
          <w:b w:val="0"/>
          <w:bCs w:val="0"/>
          <w:sz w:val="28"/>
        </w:rPr>
        <w:t xml:space="preserve">Предмет: </w:t>
      </w:r>
      <w:proofErr w:type="spellStart"/>
      <w:r w:rsidRPr="0038488C">
        <w:rPr>
          <w:rStyle w:val="a4"/>
          <w:rFonts w:ascii="Times New Roman" w:hAnsi="Times New Roman" w:cs="Times New Roman"/>
          <w:b w:val="0"/>
          <w:bCs w:val="0"/>
          <w:sz w:val="28"/>
        </w:rPr>
        <w:t>мистецтво</w:t>
      </w:r>
      <w:proofErr w:type="spellEnd"/>
      <w:r w:rsidRPr="0038488C">
        <w:rPr>
          <w:rStyle w:val="a4"/>
          <w:rFonts w:ascii="Times New Roman" w:hAnsi="Times New Roman" w:cs="Times New Roman"/>
          <w:b w:val="0"/>
          <w:bCs w:val="0"/>
          <w:sz w:val="28"/>
        </w:rPr>
        <w:t xml:space="preserve"> </w:t>
      </w:r>
    </w:p>
    <w:p w14:paraId="252B1E33" w14:textId="2DA539CA" w:rsidR="0038488C" w:rsidRPr="0038488C" w:rsidRDefault="0038488C" w:rsidP="0038488C">
      <w:pPr>
        <w:spacing w:after="0"/>
        <w:rPr>
          <w:rStyle w:val="a4"/>
          <w:rFonts w:ascii="Times New Roman" w:hAnsi="Times New Roman" w:cs="Times New Roman"/>
          <w:b w:val="0"/>
          <w:bCs w:val="0"/>
          <w:sz w:val="28"/>
        </w:rPr>
      </w:pPr>
      <w:proofErr w:type="spellStart"/>
      <w:r w:rsidRPr="0038488C">
        <w:rPr>
          <w:rStyle w:val="a4"/>
          <w:rFonts w:ascii="Times New Roman" w:hAnsi="Times New Roman" w:cs="Times New Roman"/>
          <w:b w:val="0"/>
          <w:bCs w:val="0"/>
          <w:sz w:val="28"/>
        </w:rPr>
        <w:t>Вчитель</w:t>
      </w:r>
      <w:proofErr w:type="spellEnd"/>
      <w:r w:rsidRPr="0038488C">
        <w:rPr>
          <w:rStyle w:val="a4"/>
          <w:rFonts w:ascii="Times New Roman" w:hAnsi="Times New Roman" w:cs="Times New Roman"/>
          <w:b w:val="0"/>
          <w:bCs w:val="0"/>
          <w:sz w:val="28"/>
        </w:rPr>
        <w:t xml:space="preserve">: </w:t>
      </w:r>
      <w:proofErr w:type="spellStart"/>
      <w:r w:rsidRPr="0038488C">
        <w:rPr>
          <w:rStyle w:val="a4"/>
          <w:rFonts w:ascii="Times New Roman" w:hAnsi="Times New Roman" w:cs="Times New Roman"/>
          <w:b w:val="0"/>
          <w:bCs w:val="0"/>
          <w:sz w:val="28"/>
        </w:rPr>
        <w:t>Андр</w:t>
      </w:r>
      <w:r w:rsidRPr="0038488C">
        <w:rPr>
          <w:rStyle w:val="a4"/>
          <w:rFonts w:ascii="Times New Roman" w:hAnsi="Times New Roman" w:cs="Times New Roman"/>
          <w:b w:val="0"/>
          <w:bCs w:val="0"/>
          <w:sz w:val="28"/>
          <w:lang w:val="uk-UA"/>
        </w:rPr>
        <w:t>єєва</w:t>
      </w:r>
      <w:proofErr w:type="spellEnd"/>
      <w:r w:rsidRPr="0038488C">
        <w:rPr>
          <w:rStyle w:val="a4"/>
          <w:rFonts w:ascii="Times New Roman" w:hAnsi="Times New Roman" w:cs="Times New Roman"/>
          <w:b w:val="0"/>
          <w:bCs w:val="0"/>
          <w:sz w:val="28"/>
          <w:lang w:val="uk-UA"/>
        </w:rPr>
        <w:t xml:space="preserve"> </w:t>
      </w:r>
      <w:r w:rsidRPr="0038488C">
        <w:rPr>
          <w:rStyle w:val="a4"/>
          <w:rFonts w:ascii="Times New Roman" w:hAnsi="Times New Roman" w:cs="Times New Roman"/>
          <w:b w:val="0"/>
          <w:bCs w:val="0"/>
          <w:sz w:val="28"/>
        </w:rPr>
        <w:t>Ж.В.</w:t>
      </w:r>
    </w:p>
    <w:p w14:paraId="006A03D3" w14:textId="77777777" w:rsidR="0038488C" w:rsidRPr="0038488C" w:rsidRDefault="0038488C" w:rsidP="0038488C">
      <w:pPr>
        <w:spacing w:after="0"/>
        <w:rPr>
          <w:rStyle w:val="a4"/>
          <w:rFonts w:ascii="Times New Roman" w:hAnsi="Times New Roman" w:cs="Times New Roman"/>
          <w:sz w:val="28"/>
        </w:rPr>
      </w:pPr>
    </w:p>
    <w:p w14:paraId="7CC7E68A" w14:textId="5A04D1B6" w:rsidR="000C3AF8" w:rsidRDefault="005F54BA" w:rsidP="003848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3AF8">
        <w:rPr>
          <w:rStyle w:val="a4"/>
          <w:rFonts w:ascii="Times New Roman" w:hAnsi="Times New Roman" w:cs="Times New Roman"/>
          <w:sz w:val="28"/>
          <w:lang w:val="uk-UA"/>
        </w:rPr>
        <w:t>ТЕМА:</w:t>
      </w:r>
      <w:r w:rsidRPr="000C3AF8">
        <w:rPr>
          <w:rFonts w:ascii="Times New Roman" w:hAnsi="Times New Roman" w:cs="Times New Roman"/>
          <w:sz w:val="28"/>
          <w:lang w:val="uk-UA"/>
        </w:rPr>
        <w:t xml:space="preserve"> </w:t>
      </w:r>
      <w:r w:rsidR="0038488C">
        <w:rPr>
          <w:rFonts w:ascii="Times New Roman" w:hAnsi="Times New Roman" w:cs="Times New Roman"/>
          <w:sz w:val="28"/>
          <w:lang w:val="uk-UA"/>
        </w:rPr>
        <w:t>«</w:t>
      </w:r>
      <w:r w:rsidR="00E1159A">
        <w:rPr>
          <w:rFonts w:ascii="Times New Roman" w:hAnsi="Times New Roman" w:cs="Times New Roman"/>
          <w:b/>
          <w:sz w:val="28"/>
          <w:szCs w:val="28"/>
          <w:lang w:val="uk-UA"/>
        </w:rPr>
        <w:t>Повернення до ідеалів минулого</w:t>
      </w:r>
      <w:r w:rsidR="0038488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05EE0A90" w14:textId="77777777" w:rsidR="0038488C" w:rsidRPr="00E1159A" w:rsidRDefault="0038488C" w:rsidP="003848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315A45" w14:textId="2DC06A28" w:rsidR="00BA47EE" w:rsidRPr="00BA47EE" w:rsidRDefault="00BA47EE" w:rsidP="00A52E3D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та:</w:t>
      </w:r>
      <w:r w:rsidRPr="00BA47EE">
        <w:rPr>
          <w:lang w:val="uk-UA"/>
        </w:rPr>
        <w:t xml:space="preserve"> </w:t>
      </w:r>
      <w:r w:rsidRPr="00BA47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знайомити учнів з основними мистецькими напрямками, учити визначати їх характерні особливості та стильові ознаки, формувати вміння аналізувати художні твори митців, які працювали в цих напрямках, і визначати місце їх творів у світовій культурі; розвивати увагу, аналітичні здібності, наочно-образне мислення, творчу й пізнавальну активність, естетичний смак; виховувати почуття прекрасного, любов до мистецтва.</w:t>
      </w:r>
    </w:p>
    <w:p w14:paraId="1CE30CE4" w14:textId="3B34F896" w:rsidR="00E1159A" w:rsidRPr="00E1159A" w:rsidRDefault="00E1159A" w:rsidP="00A52E3D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У ХХ ст. разом із течіями авангарду виникли мистецькі напрями, які орієнтувалися на ідеали й здобутки стилів минулого. Ностальгія за старим, добрим і вічним вилилася в нові художні явища, серед яких значного поширення набув </w:t>
      </w:r>
      <w:r w:rsidRPr="00E1159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>неокласицизм.</w:t>
      </w:r>
    </w:p>
    <w:p w14:paraId="4D723C54" w14:textId="77777777" w:rsidR="002A5D58" w:rsidRPr="0038488C" w:rsidRDefault="002A5D58" w:rsidP="00A52E3D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3848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Словникова робота.</w:t>
      </w:r>
    </w:p>
    <w:p w14:paraId="32813084" w14:textId="77777777" w:rsidR="00E1159A" w:rsidRPr="00E1159A" w:rsidRDefault="00E1159A" w:rsidP="00E1159A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E1159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>Неокласицизм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</w:t>
      </w:r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(від </w:t>
      </w:r>
      <w:proofErr w:type="spellStart"/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рец</w:t>
      </w:r>
      <w:proofErr w:type="spellEnd"/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neos</w:t>
      </w:r>
      <w:proofErr w:type="spellEnd"/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новий і </w:t>
      </w:r>
      <w:proofErr w:type="spellStart"/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classicus</w:t>
      </w:r>
      <w:proofErr w:type="spellEnd"/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зразковий) - ретроспективний стиль у мистецтві, для якого характерне звернення до традицій минулого, в архітектурі та образотворчому мистецтві – переважно до античності, в академічній музиці – до </w:t>
      </w:r>
      <w:proofErr w:type="spellStart"/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анньокласичного</w:t>
      </w:r>
      <w:proofErr w:type="spellEnd"/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 </w:t>
      </w:r>
      <w:proofErr w:type="spellStart"/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класичного</w:t>
      </w:r>
      <w:proofErr w:type="spellEnd"/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еріодів.</w:t>
      </w:r>
    </w:p>
    <w:p w14:paraId="264BC49A" w14:textId="303926CC" w:rsidR="00E1159A" w:rsidRPr="0038488C" w:rsidRDefault="00E1159A" w:rsidP="00A52E3D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еокласицизм в архітектурі.</w:t>
      </w:r>
    </w:p>
    <w:p w14:paraId="43C20157" w14:textId="77777777" w:rsidR="00E1159A" w:rsidRPr="00E1159A" w:rsidRDefault="00E1159A" w:rsidP="00E1159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рхітектура, в якій змішуються композиційні прийоми й елементи оздоблення різних стилів, отримала назву еклектика.</w:t>
      </w:r>
    </w:p>
    <w:p w14:paraId="04BA45B2" w14:textId="77777777" w:rsidR="00E1159A" w:rsidRPr="0038488C" w:rsidRDefault="00E1159A" w:rsidP="00E1159A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3848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>Словникова робота</w:t>
      </w:r>
    </w:p>
    <w:p w14:paraId="79105E08" w14:textId="77777777" w:rsidR="009A3DD8" w:rsidRPr="00E1159A" w:rsidRDefault="00E1159A" w:rsidP="00E1159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59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>Еклектика</w:t>
      </w:r>
      <w:r w:rsidRPr="00E115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(від </w:t>
      </w:r>
      <w:proofErr w:type="spellStart"/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рец</w:t>
      </w:r>
      <w:proofErr w:type="spellEnd"/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– здатний вибирати) - напрямок в архітектурі ХІХ ст., якому притаманне поєднання елементів різних стилів.</w:t>
      </w:r>
    </w:p>
    <w:p w14:paraId="03F444BB" w14:textId="77777777" w:rsidR="00E1159A" w:rsidRPr="00E1159A" w:rsidRDefault="00E1159A" w:rsidP="00E1159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дним із прикладів </w:t>
      </w:r>
      <w:r w:rsidRPr="00E1159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>еклектики</w:t>
      </w:r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українській архітектурі є </w:t>
      </w:r>
      <w:r w:rsidRPr="00E115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будинок Львівської політехніки (1877), </w:t>
      </w:r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е використано мотиви неокласицизму та італійського </w:t>
      </w:r>
      <w:proofErr w:type="spellStart"/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еоренесансу</w:t>
      </w:r>
      <w:proofErr w:type="spellEnd"/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4CFD7C18" w14:textId="77777777" w:rsidR="00E1159A" w:rsidRPr="00E1159A" w:rsidRDefault="00E1159A" w:rsidP="00E1159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5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зновидом неокласицизму</w:t>
      </w:r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мистецтві є </w:t>
      </w:r>
      <w:proofErr w:type="spellStart"/>
      <w:r w:rsidRPr="00E1159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>неовізантизм</w:t>
      </w:r>
      <w:proofErr w:type="spellEnd"/>
      <w:r w:rsidRPr="00E1159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>.</w:t>
      </w:r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ін виявився насамперед у сакральній архітектурі. Принципи візантійського зодчества притаманні Володимирським соборам, зведеним у Києві та Херсонесі.</w:t>
      </w:r>
    </w:p>
    <w:p w14:paraId="338E8D78" w14:textId="77777777" w:rsidR="00E1159A" w:rsidRPr="00E1159A" w:rsidRDefault="00E1159A" w:rsidP="00E1159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5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Синтезом неокласицизму і модернізму</w:t>
      </w:r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тав стиль </w:t>
      </w:r>
      <w:r w:rsidRPr="00E1159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>арт-деко</w:t>
      </w:r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прикладом якого в архітектурі є </w:t>
      </w:r>
      <w:r w:rsidRPr="00E115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атр на Єлисейських полях у Парижі</w:t>
      </w:r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комбінація новітніх залізобетонних конструкцій зі спрощеними класичними формами фасаду)</w:t>
      </w:r>
    </w:p>
    <w:p w14:paraId="7ED60BE2" w14:textId="77777777" w:rsidR="00E1159A" w:rsidRPr="00E1159A" w:rsidRDefault="00E1159A" w:rsidP="00E1159A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кі класицистичні ознаки є спільними для споруд Тріумфальної арки в стилі ампір і театру в стилі арт-деко?</w:t>
      </w:r>
    </w:p>
    <w:p w14:paraId="7492CE64" w14:textId="77777777" w:rsidR="00E1159A" w:rsidRPr="00E1159A" w:rsidRDefault="00E1159A" w:rsidP="00E1159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 Німеччині та Італії часів фашизму неокласицизм використовували для пропаганди нової ідеології. Архітектура відрізнялася схематичними грубими формами й гіпертрофованою монументальністю.</w:t>
      </w:r>
    </w:p>
    <w:p w14:paraId="3F04C4BE" w14:textId="77777777" w:rsidR="00E1159A" w:rsidRPr="00E1159A" w:rsidRDefault="00E1159A" w:rsidP="00E1159A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орівняйте Колізеї різних епох – античний і його </w:t>
      </w:r>
      <w:proofErr w:type="spellStart"/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еокласицистичного</w:t>
      </w:r>
      <w:proofErr w:type="spellEnd"/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«двійника». Які архітектурні ідеї скопійовано з оригіналу?</w:t>
      </w:r>
    </w:p>
    <w:p w14:paraId="34FC94F3" w14:textId="77777777" w:rsidR="00E1159A" w:rsidRDefault="00E1159A" w:rsidP="00E1159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 українській архітектурі радянського періоду неокласицизм став одним із лідерів, поєднуючи традиційність з ідеями авангарду. </w:t>
      </w:r>
      <w:r w:rsidRPr="00E1159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«Пролетарська класика» </w:t>
      </w:r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30-х р. переродилася в так званий </w:t>
      </w:r>
      <w:r w:rsidRPr="00E1159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>«сталінський ампір»</w:t>
      </w:r>
      <w:r w:rsidRPr="00E1159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  <w:t xml:space="preserve"> </w:t>
      </w:r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 його гігантоманією. </w:t>
      </w:r>
    </w:p>
    <w:p w14:paraId="58EB05A4" w14:textId="77777777" w:rsidR="00E1159A" w:rsidRPr="00E1159A" w:rsidRDefault="00E1159A" w:rsidP="00E1159A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значте класицистичні риси у зразках української архітектури.</w:t>
      </w:r>
    </w:p>
    <w:p w14:paraId="4B445CD6" w14:textId="77777777" w:rsidR="00E1159A" w:rsidRPr="00E1159A" w:rsidRDefault="00E1159A" w:rsidP="00E1159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 кінця 50-х рр. неокласицизм (або </w:t>
      </w:r>
      <w:r w:rsidRPr="00E1159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>американське відродження</w:t>
      </w:r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) розвивався переважно в архітектурі США. Один з найвизначніших зразків цього стилю – </w:t>
      </w:r>
      <w:r w:rsidRPr="00E115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інкольн-центр у Нью-Йорку</w:t>
      </w:r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Його споруди утворюють суворе симетричне обрамлення прямокутної площі. Комплекс складається з 12 будинків, призначених для різних культурних заходів.</w:t>
      </w:r>
    </w:p>
    <w:p w14:paraId="18AA6C0A" w14:textId="77777777" w:rsidR="00E1159A" w:rsidRPr="00E1159A" w:rsidRDefault="00E1159A" w:rsidP="00E1159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вдячуючи непересічному таланту </w:t>
      </w:r>
      <w:r w:rsidRPr="00E1159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  <w:t>Владислава Городецького (1863-1930)</w:t>
      </w:r>
      <w:r w:rsidRPr="00E1159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/>
        </w:rPr>
        <w:t xml:space="preserve"> </w:t>
      </w:r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 зламі століть Київ збагатився не лише дивовижним модерновим </w:t>
      </w:r>
      <w:r w:rsidRPr="00E115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удинком з химерами</w:t>
      </w:r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а також спорудами в інших </w:t>
      </w:r>
      <w:proofErr w:type="spellStart"/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еостилях</w:t>
      </w:r>
      <w:proofErr w:type="spellEnd"/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507E3E03" w14:textId="77777777" w:rsidR="00E1159A" w:rsidRPr="00E1159A" w:rsidRDefault="00E1159A" w:rsidP="00E1159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Цегляна споруда з прикрасами міфологічних та мисливських сюжетів, є головною архітектурною спорудою раннього декоративного стилю модерн міста Києва. Свою назву отримала завдяки скульптурним прикрасам, тематика яких - тваринний наземний та підводний світи, атрибути полювання, казкові істоти. </w:t>
      </w:r>
    </w:p>
    <w:p w14:paraId="161DE0DE" w14:textId="1F325B3C" w:rsidR="00E1159A" w:rsidRPr="006515B1" w:rsidRDefault="004A5116" w:rsidP="00E1159A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8"/>
          <w:lang w:val="uk-UA"/>
        </w:rPr>
      </w:pPr>
      <w:hyperlink r:id="rId8" w:history="1">
        <w:r w:rsidR="00E1159A" w:rsidRPr="0038488C">
          <w:rPr>
            <w:rStyle w:val="a6"/>
            <w:rFonts w:ascii="Times New Roman" w:eastAsia="Times New Roman" w:hAnsi="Times New Roman" w:cs="Times New Roman"/>
            <w:b/>
            <w:bCs/>
            <w:i/>
            <w:sz w:val="28"/>
            <w:szCs w:val="28"/>
            <w:lang w:val="uk-UA"/>
          </w:rPr>
          <w:t>Перегляд відеоматеріалу</w:t>
        </w:r>
      </w:hyperlink>
    </w:p>
    <w:p w14:paraId="13486E15" w14:textId="77777777" w:rsidR="00E1159A" w:rsidRPr="00E1159A" w:rsidRDefault="00E1159A" w:rsidP="00E1159A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115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ворча робота</w:t>
      </w:r>
    </w:p>
    <w:p w14:paraId="5CB3CF67" w14:textId="77777777" w:rsidR="00E1159A" w:rsidRPr="00E1159A" w:rsidRDefault="00E1159A" w:rsidP="00E1159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1159A">
        <w:rPr>
          <w:rFonts w:ascii="Times New Roman" w:eastAsia="Times New Roman" w:hAnsi="Times New Roman" w:cs="Times New Roman"/>
          <w:bCs/>
          <w:sz w:val="28"/>
          <w:szCs w:val="28"/>
        </w:rPr>
        <w:t>Виконайте</w:t>
      </w:r>
      <w:proofErr w:type="spellEnd"/>
      <w:r w:rsidRPr="00E115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1159A">
        <w:rPr>
          <w:rFonts w:ascii="Times New Roman" w:eastAsia="Times New Roman" w:hAnsi="Times New Roman" w:cs="Times New Roman"/>
          <w:bCs/>
          <w:sz w:val="28"/>
          <w:szCs w:val="28"/>
        </w:rPr>
        <w:t>замальовки</w:t>
      </w:r>
      <w:proofErr w:type="spellEnd"/>
      <w:r w:rsidRPr="00E115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1159A">
        <w:rPr>
          <w:rFonts w:ascii="Times New Roman" w:eastAsia="Times New Roman" w:hAnsi="Times New Roman" w:cs="Times New Roman"/>
          <w:bCs/>
          <w:sz w:val="28"/>
          <w:szCs w:val="28"/>
        </w:rPr>
        <w:t>сучасних</w:t>
      </w:r>
      <w:proofErr w:type="spellEnd"/>
      <w:r w:rsidRPr="00E115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1159A">
        <w:rPr>
          <w:rFonts w:ascii="Times New Roman" w:eastAsia="Times New Roman" w:hAnsi="Times New Roman" w:cs="Times New Roman"/>
          <w:bCs/>
          <w:sz w:val="28"/>
          <w:szCs w:val="28"/>
        </w:rPr>
        <w:t>театрів</w:t>
      </w:r>
      <w:proofErr w:type="spellEnd"/>
      <w:r w:rsidRPr="00E1159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1159A">
        <w:rPr>
          <w:rFonts w:ascii="Times New Roman" w:eastAsia="Times New Roman" w:hAnsi="Times New Roman" w:cs="Times New Roman"/>
          <w:bCs/>
          <w:sz w:val="28"/>
          <w:szCs w:val="28"/>
        </w:rPr>
        <w:t>кінотеатрів</w:t>
      </w:r>
      <w:proofErr w:type="spellEnd"/>
      <w:r w:rsidRPr="00E1159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1159A">
        <w:rPr>
          <w:rFonts w:ascii="Times New Roman" w:eastAsia="Times New Roman" w:hAnsi="Times New Roman" w:cs="Times New Roman"/>
          <w:bCs/>
          <w:sz w:val="28"/>
          <w:szCs w:val="28"/>
        </w:rPr>
        <w:t>палаців</w:t>
      </w:r>
      <w:proofErr w:type="spellEnd"/>
      <w:r w:rsidRPr="00E115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1159A">
        <w:rPr>
          <w:rFonts w:ascii="Times New Roman" w:eastAsia="Times New Roman" w:hAnsi="Times New Roman" w:cs="Times New Roman"/>
          <w:bCs/>
          <w:sz w:val="28"/>
          <w:szCs w:val="28"/>
        </w:rPr>
        <w:t>культури</w:t>
      </w:r>
      <w:proofErr w:type="spellEnd"/>
      <w:r w:rsidRPr="00E1159A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</w:t>
      </w:r>
      <w:proofErr w:type="spellStart"/>
      <w:r w:rsidRPr="00E1159A">
        <w:rPr>
          <w:rFonts w:ascii="Times New Roman" w:eastAsia="Times New Roman" w:hAnsi="Times New Roman" w:cs="Times New Roman"/>
          <w:bCs/>
          <w:sz w:val="28"/>
          <w:szCs w:val="28"/>
        </w:rPr>
        <w:t>архітектурі</w:t>
      </w:r>
      <w:proofErr w:type="spellEnd"/>
      <w:r w:rsidRPr="00E115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1159A">
        <w:rPr>
          <w:rFonts w:ascii="Times New Roman" w:eastAsia="Times New Roman" w:hAnsi="Times New Roman" w:cs="Times New Roman"/>
          <w:bCs/>
          <w:sz w:val="28"/>
          <w:szCs w:val="28"/>
        </w:rPr>
        <w:t>яких</w:t>
      </w:r>
      <w:proofErr w:type="spellEnd"/>
      <w:r w:rsidRPr="00E1159A">
        <w:rPr>
          <w:rFonts w:ascii="Times New Roman" w:eastAsia="Times New Roman" w:hAnsi="Times New Roman" w:cs="Times New Roman"/>
          <w:bCs/>
          <w:sz w:val="28"/>
          <w:szCs w:val="28"/>
        </w:rPr>
        <w:t xml:space="preserve"> є </w:t>
      </w:r>
      <w:proofErr w:type="spellStart"/>
      <w:r w:rsidRPr="00E1159A">
        <w:rPr>
          <w:rFonts w:ascii="Times New Roman" w:eastAsia="Times New Roman" w:hAnsi="Times New Roman" w:cs="Times New Roman"/>
          <w:bCs/>
          <w:sz w:val="28"/>
          <w:szCs w:val="28"/>
        </w:rPr>
        <w:t>ознаки</w:t>
      </w:r>
      <w:proofErr w:type="spellEnd"/>
      <w:r w:rsidRPr="00E115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1159A">
        <w:rPr>
          <w:rFonts w:ascii="Times New Roman" w:eastAsia="Times New Roman" w:hAnsi="Times New Roman" w:cs="Times New Roman"/>
          <w:bCs/>
          <w:sz w:val="28"/>
          <w:szCs w:val="28"/>
        </w:rPr>
        <w:t>неокласицизму</w:t>
      </w:r>
      <w:proofErr w:type="spellEnd"/>
      <w:r w:rsidRPr="00E1159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9288FF6" w14:textId="77777777" w:rsidR="00E1159A" w:rsidRDefault="00E1159A" w:rsidP="005F54BA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2427BFA3" w14:textId="77777777" w:rsidR="005F54BA" w:rsidRPr="000F3932" w:rsidRDefault="005F54BA" w:rsidP="005F54BA">
      <w:pPr>
        <w:spacing w:after="0"/>
        <w:rPr>
          <w:rFonts w:ascii="Times New Roman" w:hAnsi="Times New Roman" w:cs="Times New Roman"/>
          <w:b/>
          <w:sz w:val="28"/>
        </w:rPr>
      </w:pPr>
      <w:r w:rsidRPr="000F3932">
        <w:rPr>
          <w:rFonts w:ascii="Times New Roman" w:hAnsi="Times New Roman" w:cs="Times New Roman"/>
          <w:b/>
          <w:sz w:val="28"/>
          <w:lang w:val="en-US"/>
        </w:rPr>
        <w:lastRenderedPageBreak/>
        <w:t>V</w:t>
      </w:r>
      <w:r w:rsidRPr="000F3932">
        <w:rPr>
          <w:rFonts w:ascii="Times New Roman" w:hAnsi="Times New Roman" w:cs="Times New Roman"/>
          <w:b/>
          <w:sz w:val="28"/>
        </w:rPr>
        <w:t xml:space="preserve">.  </w:t>
      </w:r>
      <w:r w:rsidRPr="000F3932">
        <w:rPr>
          <w:rFonts w:ascii="Times New Roman" w:hAnsi="Times New Roman" w:cs="Times New Roman"/>
          <w:b/>
          <w:sz w:val="28"/>
          <w:lang w:val="uk-UA"/>
        </w:rPr>
        <w:t>ПЕРЕВІРКА ЗАСВОЄНИХ ЗНАНЬ</w:t>
      </w:r>
    </w:p>
    <w:p w14:paraId="23EFA004" w14:textId="77777777" w:rsidR="009F5260" w:rsidRDefault="009F5260" w:rsidP="005F54BA">
      <w:pPr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1. Підсумок уроку</w:t>
      </w:r>
    </w:p>
    <w:p w14:paraId="3ADA7E17" w14:textId="77777777" w:rsidR="00E1159A" w:rsidRPr="00E1159A" w:rsidRDefault="00E1159A" w:rsidP="00574249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sz w:val="28"/>
          <w:lang w:val="uk-UA"/>
        </w:rPr>
      </w:pPr>
      <w:r w:rsidRPr="00E1159A">
        <w:rPr>
          <w:rFonts w:ascii="Times New Roman" w:hAnsi="Times New Roman" w:cs="Times New Roman"/>
          <w:bCs/>
          <w:sz w:val="28"/>
          <w:lang w:val="uk-UA"/>
        </w:rPr>
        <w:t>Які стилі звернені до традицій, форм, засобів мистецтва минулого?</w:t>
      </w:r>
    </w:p>
    <w:p w14:paraId="6B23FA84" w14:textId="77777777" w:rsidR="00E1159A" w:rsidRPr="00E1159A" w:rsidRDefault="00E1159A" w:rsidP="00574249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sz w:val="28"/>
          <w:lang w:val="uk-UA"/>
        </w:rPr>
      </w:pPr>
      <w:r w:rsidRPr="00E1159A">
        <w:rPr>
          <w:rFonts w:ascii="Times New Roman" w:hAnsi="Times New Roman" w:cs="Times New Roman"/>
          <w:bCs/>
          <w:sz w:val="28"/>
          <w:lang w:val="uk-UA"/>
        </w:rPr>
        <w:t xml:space="preserve">Наведіть приклади неокласицизму в архітектурі </w:t>
      </w:r>
    </w:p>
    <w:p w14:paraId="5E4E82B4" w14:textId="77777777" w:rsidR="00CC2FE8" w:rsidRDefault="00E1159A" w:rsidP="00574249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sz w:val="28"/>
          <w:lang w:val="uk-UA"/>
        </w:rPr>
      </w:pPr>
      <w:r w:rsidRPr="00E1159A">
        <w:rPr>
          <w:rFonts w:ascii="Times New Roman" w:hAnsi="Times New Roman" w:cs="Times New Roman"/>
          <w:bCs/>
          <w:sz w:val="28"/>
          <w:lang w:val="uk-UA"/>
        </w:rPr>
        <w:t>Чим неокласицизм в архітектурі відрізняється від класицизму?</w:t>
      </w:r>
    </w:p>
    <w:p w14:paraId="04F90AD6" w14:textId="77777777" w:rsidR="00574249" w:rsidRPr="00E1159A" w:rsidRDefault="00574249" w:rsidP="00E1159A">
      <w:pPr>
        <w:pStyle w:val="a5"/>
        <w:rPr>
          <w:rFonts w:ascii="Times New Roman" w:hAnsi="Times New Roman" w:cs="Times New Roman"/>
          <w:bCs/>
          <w:sz w:val="28"/>
          <w:lang w:val="uk-UA"/>
        </w:rPr>
      </w:pPr>
    </w:p>
    <w:p w14:paraId="6121663E" w14:textId="77777777" w:rsidR="005F54BA" w:rsidRPr="00223EF8" w:rsidRDefault="005F54BA" w:rsidP="00214BDB">
      <w:pPr>
        <w:pStyle w:val="a5"/>
        <w:ind w:left="0"/>
        <w:rPr>
          <w:rFonts w:ascii="Times New Roman" w:hAnsi="Times New Roman" w:cs="Times New Roman"/>
          <w:b/>
          <w:bCs/>
          <w:sz w:val="28"/>
          <w:lang w:val="uk-UA"/>
        </w:rPr>
      </w:pPr>
      <w:r w:rsidRPr="00223EF8">
        <w:rPr>
          <w:rFonts w:ascii="Times New Roman" w:hAnsi="Times New Roman" w:cs="Times New Roman"/>
          <w:b/>
          <w:bCs/>
          <w:sz w:val="28"/>
          <w:lang w:val="uk-UA"/>
        </w:rPr>
        <w:t>2. Рефлексія. Вправа «Продовж думку»</w:t>
      </w:r>
    </w:p>
    <w:p w14:paraId="595C42B2" w14:textId="77777777" w:rsidR="005F54BA" w:rsidRPr="005F54BA" w:rsidRDefault="005F54BA" w:rsidP="005F54BA">
      <w:pPr>
        <w:spacing w:after="0"/>
        <w:jc w:val="center"/>
        <w:rPr>
          <w:rFonts w:ascii="Book Antiqua" w:eastAsiaTheme="minorEastAsia" w:hAnsi="Book Antiqua"/>
          <w:b/>
          <w:bCs/>
          <w:color w:val="663300"/>
          <w:kern w:val="24"/>
          <w:sz w:val="88"/>
          <w:szCs w:val="88"/>
          <w:lang w:val="uk-UA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Сьогодні на уроці …</w:t>
      </w:r>
    </w:p>
    <w:p w14:paraId="43778F44" w14:textId="77777777" w:rsidR="005F54BA" w:rsidRPr="00E1159A" w:rsidRDefault="005F54BA" w:rsidP="005F54BA">
      <w:pPr>
        <w:spacing w:after="0"/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E212F5">
        <w:rPr>
          <w:rFonts w:ascii="Times New Roman" w:hAnsi="Times New Roman" w:cs="Times New Roman"/>
          <w:bCs/>
          <w:sz w:val="28"/>
          <w:lang w:val="uk-UA"/>
        </w:rPr>
        <w:t>Я зрозумів …</w:t>
      </w:r>
    </w:p>
    <w:p w14:paraId="5CBFED0E" w14:textId="77777777" w:rsidR="005F54BA" w:rsidRPr="00E1159A" w:rsidRDefault="005F54BA" w:rsidP="005F54BA">
      <w:pPr>
        <w:spacing w:after="0"/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E212F5">
        <w:rPr>
          <w:rFonts w:ascii="Times New Roman" w:hAnsi="Times New Roman" w:cs="Times New Roman"/>
          <w:bCs/>
          <w:sz w:val="28"/>
          <w:lang w:val="uk-UA"/>
        </w:rPr>
        <w:t>Я запам'ятав …</w:t>
      </w:r>
    </w:p>
    <w:p w14:paraId="49F62B9F" w14:textId="77777777" w:rsidR="005F54BA" w:rsidRPr="00E1159A" w:rsidRDefault="005F54BA" w:rsidP="005F54BA">
      <w:pPr>
        <w:spacing w:after="0"/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E212F5">
        <w:rPr>
          <w:rFonts w:ascii="Times New Roman" w:hAnsi="Times New Roman" w:cs="Times New Roman"/>
          <w:bCs/>
          <w:sz w:val="28"/>
          <w:lang w:val="uk-UA"/>
        </w:rPr>
        <w:t>Мені сподобалось …</w:t>
      </w:r>
    </w:p>
    <w:p w14:paraId="03F43E12" w14:textId="77777777" w:rsidR="005F54BA" w:rsidRDefault="005F54BA" w:rsidP="005F54BA">
      <w:pPr>
        <w:spacing w:after="0"/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E212F5">
        <w:rPr>
          <w:rFonts w:ascii="Times New Roman" w:hAnsi="Times New Roman" w:cs="Times New Roman"/>
          <w:bCs/>
          <w:sz w:val="28"/>
          <w:lang w:val="uk-UA"/>
        </w:rPr>
        <w:t>Хотілося б ще …</w:t>
      </w:r>
    </w:p>
    <w:p w14:paraId="4BFDDAB5" w14:textId="77777777" w:rsidR="005F5026" w:rsidRDefault="005F5026" w:rsidP="005F54BA">
      <w:pPr>
        <w:spacing w:after="0"/>
        <w:jc w:val="center"/>
        <w:rPr>
          <w:rFonts w:ascii="Times New Roman" w:hAnsi="Times New Roman" w:cs="Times New Roman"/>
          <w:bCs/>
          <w:sz w:val="28"/>
          <w:lang w:val="uk-UA"/>
        </w:rPr>
      </w:pPr>
    </w:p>
    <w:p w14:paraId="64BC24FF" w14:textId="77777777" w:rsidR="005F54BA" w:rsidRDefault="005F54BA" w:rsidP="005F54BA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E212F5">
        <w:rPr>
          <w:rFonts w:ascii="Times New Roman" w:hAnsi="Times New Roman" w:cs="Times New Roman"/>
          <w:b/>
          <w:sz w:val="28"/>
          <w:lang w:val="en-US"/>
        </w:rPr>
        <w:t>VI</w:t>
      </w:r>
      <w:r w:rsidRPr="00E1159A">
        <w:rPr>
          <w:rFonts w:ascii="Times New Roman" w:hAnsi="Times New Roman" w:cs="Times New Roman"/>
          <w:b/>
          <w:sz w:val="28"/>
          <w:lang w:val="uk-UA"/>
        </w:rPr>
        <w:t xml:space="preserve">.   </w:t>
      </w:r>
      <w:r w:rsidRPr="00E212F5">
        <w:rPr>
          <w:rFonts w:ascii="Times New Roman" w:hAnsi="Times New Roman" w:cs="Times New Roman"/>
          <w:b/>
          <w:sz w:val="28"/>
          <w:lang w:val="uk-UA"/>
        </w:rPr>
        <w:t>ДОМАШНЄ ЗАВДАННЯ</w:t>
      </w:r>
    </w:p>
    <w:p w14:paraId="20E44346" w14:textId="32B9F924" w:rsidR="00574249" w:rsidRDefault="00F27F54" w:rsidP="00574249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uk-UA"/>
        </w:rPr>
        <w:t>Варіант 1</w:t>
      </w:r>
      <w:r>
        <w:rPr>
          <w:rFonts w:ascii="Times New Roman" w:hAnsi="Times New Roman" w:cs="Times New Roman"/>
          <w:bCs/>
          <w:sz w:val="28"/>
        </w:rPr>
        <w:t xml:space="preserve">. </w:t>
      </w:r>
      <w:r>
        <w:rPr>
          <w:rFonts w:ascii="Times New Roman" w:hAnsi="Times New Roman" w:cs="Times New Roman"/>
          <w:bCs/>
          <w:sz w:val="28"/>
          <w:lang w:val="uk-UA"/>
        </w:rPr>
        <w:t>Замальовки</w:t>
      </w:r>
      <w:r w:rsidRPr="00F27F54">
        <w:rPr>
          <w:rFonts w:ascii="Times New Roman" w:hAnsi="Times New Roman" w:cs="Times New Roman"/>
          <w:bCs/>
          <w:sz w:val="28"/>
        </w:rPr>
        <w:t>/</w:t>
      </w:r>
      <w:proofErr w:type="spellStart"/>
      <w:r>
        <w:rPr>
          <w:rFonts w:ascii="Times New Roman" w:hAnsi="Times New Roman" w:cs="Times New Roman"/>
          <w:bCs/>
          <w:sz w:val="28"/>
        </w:rPr>
        <w:t>начерки</w:t>
      </w:r>
      <w:proofErr w:type="spellEnd"/>
      <w:r w:rsidR="00574249" w:rsidRPr="00574249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574249" w:rsidRPr="00574249">
        <w:rPr>
          <w:rFonts w:ascii="Times New Roman" w:hAnsi="Times New Roman" w:cs="Times New Roman"/>
          <w:bCs/>
          <w:sz w:val="28"/>
        </w:rPr>
        <w:t>сучасних</w:t>
      </w:r>
      <w:proofErr w:type="spellEnd"/>
      <w:r w:rsidR="00574249" w:rsidRPr="00574249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574249" w:rsidRPr="00574249">
        <w:rPr>
          <w:rFonts w:ascii="Times New Roman" w:hAnsi="Times New Roman" w:cs="Times New Roman"/>
          <w:bCs/>
          <w:sz w:val="28"/>
        </w:rPr>
        <w:t>театрів</w:t>
      </w:r>
      <w:proofErr w:type="spellEnd"/>
      <w:r w:rsidR="00574249" w:rsidRPr="00574249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="00574249" w:rsidRPr="00574249">
        <w:rPr>
          <w:rFonts w:ascii="Times New Roman" w:hAnsi="Times New Roman" w:cs="Times New Roman"/>
          <w:bCs/>
          <w:sz w:val="28"/>
        </w:rPr>
        <w:t>кінотеатрів</w:t>
      </w:r>
      <w:proofErr w:type="spellEnd"/>
      <w:r w:rsidR="00574249" w:rsidRPr="00574249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="00574249" w:rsidRPr="00574249">
        <w:rPr>
          <w:rFonts w:ascii="Times New Roman" w:hAnsi="Times New Roman" w:cs="Times New Roman"/>
          <w:bCs/>
          <w:sz w:val="28"/>
        </w:rPr>
        <w:t>палаців</w:t>
      </w:r>
      <w:proofErr w:type="spellEnd"/>
      <w:r w:rsidR="00574249" w:rsidRPr="00574249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574249" w:rsidRPr="00574249">
        <w:rPr>
          <w:rFonts w:ascii="Times New Roman" w:hAnsi="Times New Roman" w:cs="Times New Roman"/>
          <w:bCs/>
          <w:sz w:val="28"/>
        </w:rPr>
        <w:t>культури</w:t>
      </w:r>
      <w:proofErr w:type="spellEnd"/>
      <w:r w:rsidR="00574249" w:rsidRPr="00574249">
        <w:rPr>
          <w:rFonts w:ascii="Times New Roman" w:hAnsi="Times New Roman" w:cs="Times New Roman"/>
          <w:bCs/>
          <w:sz w:val="28"/>
        </w:rPr>
        <w:t xml:space="preserve">, в </w:t>
      </w:r>
      <w:proofErr w:type="spellStart"/>
      <w:r w:rsidR="00574249" w:rsidRPr="00574249">
        <w:rPr>
          <w:rFonts w:ascii="Times New Roman" w:hAnsi="Times New Roman" w:cs="Times New Roman"/>
          <w:bCs/>
          <w:sz w:val="28"/>
        </w:rPr>
        <w:t>архітектурі</w:t>
      </w:r>
      <w:proofErr w:type="spellEnd"/>
      <w:r w:rsidR="00574249" w:rsidRPr="00574249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574249" w:rsidRPr="00574249">
        <w:rPr>
          <w:rFonts w:ascii="Times New Roman" w:hAnsi="Times New Roman" w:cs="Times New Roman"/>
          <w:bCs/>
          <w:sz w:val="28"/>
        </w:rPr>
        <w:t>яких</w:t>
      </w:r>
      <w:proofErr w:type="spellEnd"/>
      <w:r w:rsidR="00574249" w:rsidRPr="00574249">
        <w:rPr>
          <w:rFonts w:ascii="Times New Roman" w:hAnsi="Times New Roman" w:cs="Times New Roman"/>
          <w:bCs/>
          <w:sz w:val="28"/>
        </w:rPr>
        <w:t xml:space="preserve"> є </w:t>
      </w:r>
      <w:proofErr w:type="spellStart"/>
      <w:r w:rsidR="00574249" w:rsidRPr="00574249">
        <w:rPr>
          <w:rFonts w:ascii="Times New Roman" w:hAnsi="Times New Roman" w:cs="Times New Roman"/>
          <w:bCs/>
          <w:sz w:val="28"/>
        </w:rPr>
        <w:t>ознаки</w:t>
      </w:r>
      <w:proofErr w:type="spellEnd"/>
      <w:r w:rsidR="00574249" w:rsidRPr="00574249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574249" w:rsidRPr="00574249">
        <w:rPr>
          <w:rFonts w:ascii="Times New Roman" w:hAnsi="Times New Roman" w:cs="Times New Roman"/>
          <w:bCs/>
          <w:sz w:val="28"/>
        </w:rPr>
        <w:t>неокласицизму</w:t>
      </w:r>
      <w:proofErr w:type="spellEnd"/>
      <w:r w:rsidR="00574249" w:rsidRPr="00574249">
        <w:rPr>
          <w:rFonts w:ascii="Times New Roman" w:hAnsi="Times New Roman" w:cs="Times New Roman"/>
          <w:bCs/>
          <w:sz w:val="28"/>
        </w:rPr>
        <w:t>.</w:t>
      </w:r>
    </w:p>
    <w:p w14:paraId="07060F47" w14:textId="53752E18" w:rsidR="00F27F54" w:rsidRPr="00F27F54" w:rsidRDefault="00F27F54" w:rsidP="00574249">
      <w:pPr>
        <w:spacing w:after="0"/>
        <w:jc w:val="both"/>
        <w:rPr>
          <w:rFonts w:ascii="Times New Roman" w:hAnsi="Times New Roman" w:cs="Times New Roman"/>
          <w:bCs/>
          <w:sz w:val="28"/>
          <w:lang w:val="ru-UA"/>
        </w:rPr>
      </w:pPr>
      <w:r>
        <w:rPr>
          <w:rFonts w:ascii="Times New Roman" w:hAnsi="Times New Roman" w:cs="Times New Roman"/>
          <w:bCs/>
          <w:sz w:val="28"/>
          <w:lang w:val="uk-UA"/>
        </w:rPr>
        <w:t>Варіант 2</w:t>
      </w:r>
      <w:r>
        <w:rPr>
          <w:rFonts w:ascii="Times New Roman" w:hAnsi="Times New Roman" w:cs="Times New Roman"/>
          <w:bCs/>
          <w:sz w:val="28"/>
        </w:rPr>
        <w:t xml:space="preserve">. </w:t>
      </w:r>
      <w:r>
        <w:rPr>
          <w:rFonts w:ascii="Times New Roman" w:hAnsi="Times New Roman" w:cs="Times New Roman"/>
          <w:bCs/>
          <w:sz w:val="28"/>
          <w:lang w:val="uk-UA"/>
        </w:rPr>
        <w:t>С</w:t>
      </w:r>
      <w:r w:rsidRPr="00F27F54">
        <w:rPr>
          <w:rFonts w:ascii="Times New Roman" w:hAnsi="Times New Roman" w:cs="Times New Roman"/>
          <w:bCs/>
          <w:sz w:val="28"/>
          <w:lang w:val="ru-UA"/>
        </w:rPr>
        <w:t>творити ескізи оформлення дитячого одягу в стилі «примітивізм».</w:t>
      </w:r>
    </w:p>
    <w:p w14:paraId="3C39009E" w14:textId="71D98596" w:rsidR="0038488C" w:rsidRDefault="0038488C" w:rsidP="00574249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14:paraId="40E6C3AD" w14:textId="0FE8334D" w:rsidR="0038488C" w:rsidRPr="0038488C" w:rsidRDefault="0038488C" w:rsidP="00574249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38488C">
        <w:rPr>
          <w:rFonts w:ascii="Times New Roman" w:hAnsi="Times New Roman" w:cs="Times New Roman"/>
          <w:b/>
          <w:sz w:val="28"/>
          <w:lang w:val="uk-UA"/>
        </w:rPr>
        <w:t>ЗВОРОТНІЙ ЗВ</w:t>
      </w:r>
      <w:r w:rsidRPr="0038488C">
        <w:rPr>
          <w:rFonts w:ascii="Times New Roman" w:hAnsi="Times New Roman" w:cs="Times New Roman"/>
          <w:b/>
          <w:sz w:val="28"/>
        </w:rPr>
        <w:t>’</w:t>
      </w:r>
      <w:r w:rsidRPr="0038488C">
        <w:rPr>
          <w:rFonts w:ascii="Times New Roman" w:hAnsi="Times New Roman" w:cs="Times New Roman"/>
          <w:b/>
          <w:sz w:val="28"/>
          <w:lang w:val="uk-UA"/>
        </w:rPr>
        <w:t>ЯЗОК</w:t>
      </w:r>
      <w:r w:rsidRPr="0038488C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Human</w:t>
      </w:r>
      <w:r w:rsidRPr="0038488C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</w:rPr>
        <w:t>електронна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адреса – </w:t>
      </w:r>
      <w:hyperlink r:id="rId9" w:history="1">
        <w:r w:rsidRPr="00B70165">
          <w:rPr>
            <w:rStyle w:val="a6"/>
            <w:rFonts w:ascii="Times New Roman" w:hAnsi="Times New Roman" w:cs="Times New Roman"/>
            <w:bCs/>
            <w:sz w:val="28"/>
            <w:lang w:val="en-US"/>
          </w:rPr>
          <w:t>zhannaandreeva</w:t>
        </w:r>
        <w:r w:rsidRPr="00B70165">
          <w:rPr>
            <w:rStyle w:val="a6"/>
            <w:rFonts w:ascii="Times New Roman" w:hAnsi="Times New Roman" w:cs="Times New Roman"/>
            <w:bCs/>
            <w:sz w:val="28"/>
          </w:rPr>
          <w:t>95@</w:t>
        </w:r>
        <w:r w:rsidRPr="00B70165">
          <w:rPr>
            <w:rStyle w:val="a6"/>
            <w:rFonts w:ascii="Times New Roman" w:hAnsi="Times New Roman" w:cs="Times New Roman"/>
            <w:bCs/>
            <w:sz w:val="28"/>
            <w:lang w:val="en-US"/>
          </w:rPr>
          <w:t>ukr</w:t>
        </w:r>
        <w:r w:rsidRPr="00B70165">
          <w:rPr>
            <w:rStyle w:val="a6"/>
            <w:rFonts w:ascii="Times New Roman" w:hAnsi="Times New Roman" w:cs="Times New Roman"/>
            <w:bCs/>
            <w:sz w:val="28"/>
          </w:rPr>
          <w:t>.</w:t>
        </w:r>
        <w:r w:rsidRPr="00B70165">
          <w:rPr>
            <w:rStyle w:val="a6"/>
            <w:rFonts w:ascii="Times New Roman" w:hAnsi="Times New Roman" w:cs="Times New Roman"/>
            <w:bCs/>
            <w:sz w:val="28"/>
            <w:lang w:val="en-US"/>
          </w:rPr>
          <w:t>net</w:t>
        </w:r>
      </w:hyperlink>
    </w:p>
    <w:p w14:paraId="433E974A" w14:textId="77777777" w:rsidR="0038488C" w:rsidRPr="0038488C" w:rsidRDefault="0038488C" w:rsidP="00574249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14:paraId="6FF598D6" w14:textId="77777777" w:rsidR="00F71764" w:rsidRPr="00C82230" w:rsidRDefault="00F71764" w:rsidP="00574249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sectPr w:rsidR="00F71764" w:rsidRPr="00C82230" w:rsidSect="00567D0C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9AEA3" w14:textId="77777777" w:rsidR="004A5116" w:rsidRDefault="004A5116" w:rsidP="00433785">
      <w:pPr>
        <w:spacing w:after="0" w:line="240" w:lineRule="auto"/>
      </w:pPr>
      <w:r>
        <w:separator/>
      </w:r>
    </w:p>
  </w:endnote>
  <w:endnote w:type="continuationSeparator" w:id="0">
    <w:p w14:paraId="55171BD5" w14:textId="77777777" w:rsidR="004A5116" w:rsidRDefault="004A5116" w:rsidP="0043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9D0BD" w14:textId="77777777" w:rsidR="004A5116" w:rsidRDefault="004A5116" w:rsidP="00433785">
      <w:pPr>
        <w:spacing w:after="0" w:line="240" w:lineRule="auto"/>
      </w:pPr>
      <w:r>
        <w:separator/>
      </w:r>
    </w:p>
  </w:footnote>
  <w:footnote w:type="continuationSeparator" w:id="0">
    <w:p w14:paraId="30129A33" w14:textId="77777777" w:rsidR="004A5116" w:rsidRDefault="004A5116" w:rsidP="0043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E82"/>
    <w:multiLevelType w:val="hybridMultilevel"/>
    <w:tmpl w:val="AB80E568"/>
    <w:lvl w:ilvl="0" w:tplc="56AEC9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D35B1"/>
    <w:multiLevelType w:val="hybridMultilevel"/>
    <w:tmpl w:val="CFE8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F4F89"/>
    <w:multiLevelType w:val="hybridMultilevel"/>
    <w:tmpl w:val="14020F66"/>
    <w:lvl w:ilvl="0" w:tplc="07F0D3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7428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BAB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2F1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1C9B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B8AA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369F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6A16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707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17AA7"/>
    <w:multiLevelType w:val="hybridMultilevel"/>
    <w:tmpl w:val="68F0479E"/>
    <w:lvl w:ilvl="0" w:tplc="EAF2FF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AC2B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3472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9C2A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72D5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0283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3602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9EDC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AA91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5795975"/>
    <w:multiLevelType w:val="hybridMultilevel"/>
    <w:tmpl w:val="693CC146"/>
    <w:lvl w:ilvl="0" w:tplc="7B82B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A28A4"/>
    <w:multiLevelType w:val="hybridMultilevel"/>
    <w:tmpl w:val="A5845BB4"/>
    <w:lvl w:ilvl="0" w:tplc="53D234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BA"/>
    <w:rsid w:val="00036491"/>
    <w:rsid w:val="0008160A"/>
    <w:rsid w:val="00090683"/>
    <w:rsid w:val="000A0042"/>
    <w:rsid w:val="000C3AF8"/>
    <w:rsid w:val="000F05ED"/>
    <w:rsid w:val="001057C4"/>
    <w:rsid w:val="0010678B"/>
    <w:rsid w:val="00131BA0"/>
    <w:rsid w:val="00142E45"/>
    <w:rsid w:val="00150444"/>
    <w:rsid w:val="001D4857"/>
    <w:rsid w:val="00214BDB"/>
    <w:rsid w:val="00223EF8"/>
    <w:rsid w:val="00236D35"/>
    <w:rsid w:val="00240B15"/>
    <w:rsid w:val="0029378A"/>
    <w:rsid w:val="002A5D58"/>
    <w:rsid w:val="002B4103"/>
    <w:rsid w:val="00307E01"/>
    <w:rsid w:val="0038488C"/>
    <w:rsid w:val="003866D5"/>
    <w:rsid w:val="003A723A"/>
    <w:rsid w:val="003B3E87"/>
    <w:rsid w:val="003D606E"/>
    <w:rsid w:val="00402B61"/>
    <w:rsid w:val="00403618"/>
    <w:rsid w:val="00433785"/>
    <w:rsid w:val="00457425"/>
    <w:rsid w:val="00486F13"/>
    <w:rsid w:val="004A5116"/>
    <w:rsid w:val="004F609B"/>
    <w:rsid w:val="00537004"/>
    <w:rsid w:val="00567D0C"/>
    <w:rsid w:val="00574249"/>
    <w:rsid w:val="005759D4"/>
    <w:rsid w:val="005B260A"/>
    <w:rsid w:val="005F5026"/>
    <w:rsid w:val="005F54BA"/>
    <w:rsid w:val="00606B77"/>
    <w:rsid w:val="00640394"/>
    <w:rsid w:val="006515B1"/>
    <w:rsid w:val="00661F85"/>
    <w:rsid w:val="006D60BC"/>
    <w:rsid w:val="00743C96"/>
    <w:rsid w:val="007B45B0"/>
    <w:rsid w:val="007D3B6B"/>
    <w:rsid w:val="008300F8"/>
    <w:rsid w:val="00866BF5"/>
    <w:rsid w:val="008B4F1A"/>
    <w:rsid w:val="008E0185"/>
    <w:rsid w:val="009012BC"/>
    <w:rsid w:val="009027B4"/>
    <w:rsid w:val="009458BE"/>
    <w:rsid w:val="00947ED3"/>
    <w:rsid w:val="0095020B"/>
    <w:rsid w:val="009A3DD8"/>
    <w:rsid w:val="009E2143"/>
    <w:rsid w:val="009F424C"/>
    <w:rsid w:val="009F5260"/>
    <w:rsid w:val="00A507C1"/>
    <w:rsid w:val="00A52E3D"/>
    <w:rsid w:val="00AA73FE"/>
    <w:rsid w:val="00BA47EE"/>
    <w:rsid w:val="00BD62EA"/>
    <w:rsid w:val="00C75D30"/>
    <w:rsid w:val="00C82230"/>
    <w:rsid w:val="00CC2FE8"/>
    <w:rsid w:val="00D0690E"/>
    <w:rsid w:val="00D63DED"/>
    <w:rsid w:val="00D84267"/>
    <w:rsid w:val="00DB7726"/>
    <w:rsid w:val="00DF47E5"/>
    <w:rsid w:val="00E1159A"/>
    <w:rsid w:val="00E22C79"/>
    <w:rsid w:val="00E532DA"/>
    <w:rsid w:val="00E9227C"/>
    <w:rsid w:val="00E96CFC"/>
    <w:rsid w:val="00EB2F88"/>
    <w:rsid w:val="00EC28EA"/>
    <w:rsid w:val="00F27F54"/>
    <w:rsid w:val="00F43429"/>
    <w:rsid w:val="00F639AC"/>
    <w:rsid w:val="00F71764"/>
    <w:rsid w:val="00F90F73"/>
    <w:rsid w:val="00FC1B21"/>
    <w:rsid w:val="00FE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97995"/>
  <w15:docId w15:val="{98D65594-5ABF-EF4D-987C-FAD04619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54BA"/>
    <w:rPr>
      <w:b/>
      <w:bCs/>
    </w:rPr>
  </w:style>
  <w:style w:type="paragraph" w:styleId="a5">
    <w:name w:val="List Paragraph"/>
    <w:basedOn w:val="a"/>
    <w:uiPriority w:val="34"/>
    <w:qFormat/>
    <w:rsid w:val="005F54B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42E4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6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D0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3AF8"/>
  </w:style>
  <w:style w:type="paragraph" w:styleId="a9">
    <w:name w:val="header"/>
    <w:basedOn w:val="a"/>
    <w:link w:val="aa"/>
    <w:uiPriority w:val="99"/>
    <w:unhideWhenUsed/>
    <w:rsid w:val="0043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3785"/>
  </w:style>
  <w:style w:type="paragraph" w:styleId="ab">
    <w:name w:val="footer"/>
    <w:basedOn w:val="a"/>
    <w:link w:val="ac"/>
    <w:uiPriority w:val="99"/>
    <w:unhideWhenUsed/>
    <w:rsid w:val="0043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3785"/>
  </w:style>
  <w:style w:type="character" w:styleId="ad">
    <w:name w:val="Unresolved Mention"/>
    <w:basedOn w:val="a0"/>
    <w:uiPriority w:val="99"/>
    <w:semiHidden/>
    <w:unhideWhenUsed/>
    <w:rsid w:val="0038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7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2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0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0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3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7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8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1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9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8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5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3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6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0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7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0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6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3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H0fd4Q0Vh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hannaandreeva95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14FF-DDF6-4DF4-A0B2-A3A3A806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naandre95@gmail.com</cp:lastModifiedBy>
  <cp:revision>3</cp:revision>
  <dcterms:created xsi:type="dcterms:W3CDTF">2022-11-25T14:35:00Z</dcterms:created>
  <dcterms:modified xsi:type="dcterms:W3CDTF">2022-11-28T18:42:00Z</dcterms:modified>
</cp:coreProperties>
</file>